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DBC5" w14:textId="07A34584" w:rsidR="009F2ED3" w:rsidRPr="00CC6DC2" w:rsidRDefault="009F2ED3" w:rsidP="00CC6DC2">
      <w:pPr>
        <w:pStyle w:val="Overskrift1"/>
        <w:rPr>
          <w:sz w:val="36"/>
          <w:szCs w:val="36"/>
        </w:rPr>
      </w:pPr>
      <w:r w:rsidRPr="008728F8">
        <w:rPr>
          <w:sz w:val="36"/>
          <w:szCs w:val="36"/>
        </w:rPr>
        <w:t>Handleplan ifm. Legepladsrapport</w:t>
      </w:r>
    </w:p>
    <w:p w14:paraId="7134E5A1" w14:textId="77777777" w:rsidR="009F2ED3" w:rsidRDefault="009F2ED3" w:rsidP="00BD1E1E"/>
    <w:p w14:paraId="4BE519E9" w14:textId="28B24D9F" w:rsidR="00BD1E1E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 xml:space="preserve">Institution/udflytterbase </w:t>
      </w:r>
    </w:p>
    <w:p w14:paraId="5795EB43" w14:textId="0D92DB6F" w:rsidR="009F2ED3" w:rsidRPr="002F5C2D" w:rsidRDefault="002F5C2D" w:rsidP="009F2ED3">
      <w:r w:rsidRPr="002F5C2D">
        <w:t>Børneuniverset.</w:t>
      </w:r>
    </w:p>
    <w:p w14:paraId="137981E5" w14:textId="3778DA8D" w:rsidR="009F2ED3" w:rsidRDefault="009F2ED3" w:rsidP="009F2ED3"/>
    <w:p w14:paraId="32651B14" w14:textId="24949434" w:rsidR="009F2ED3" w:rsidRPr="008728F8" w:rsidRDefault="009F2ED3" w:rsidP="009F2ED3">
      <w:pPr>
        <w:pStyle w:val="Overskrift2"/>
        <w:rPr>
          <w:sz w:val="32"/>
          <w:szCs w:val="32"/>
        </w:rPr>
      </w:pPr>
      <w:r w:rsidRPr="008728F8">
        <w:rPr>
          <w:sz w:val="28"/>
          <w:szCs w:val="28"/>
        </w:rPr>
        <w:t>Dato for udarbejdelse af handleplan</w:t>
      </w:r>
    </w:p>
    <w:p w14:paraId="3F6CE418" w14:textId="69A55B0F" w:rsidR="009F2ED3" w:rsidRPr="002F5C2D" w:rsidRDefault="002F5C2D" w:rsidP="009F2ED3">
      <w:r w:rsidRPr="002F5C2D">
        <w:t>Mandag d.15.</w:t>
      </w:r>
      <w:r w:rsidR="00CC6DC2">
        <w:t>6</w:t>
      </w:r>
      <w:r w:rsidRPr="002F5C2D">
        <w:t>.26.</w:t>
      </w:r>
    </w:p>
    <w:p w14:paraId="65D53C0D" w14:textId="21DD4423" w:rsidR="009F2ED3" w:rsidRDefault="009F2ED3" w:rsidP="009F2ED3"/>
    <w:p w14:paraId="408BA644" w14:textId="6266CC9C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o for legepladstilsyn</w:t>
      </w:r>
    </w:p>
    <w:p w14:paraId="1CC46114" w14:textId="365275A2" w:rsidR="009F2ED3" w:rsidRPr="002F5C2D" w:rsidRDefault="002F5C2D" w:rsidP="009F2ED3">
      <w:r w:rsidRPr="002F5C2D">
        <w:t>Tirsdag d.9.6.26</w:t>
      </w:r>
      <w:r>
        <w:t xml:space="preserve"> (legepladsrapporten kom fredag d.12.6.26).</w:t>
      </w:r>
    </w:p>
    <w:p w14:paraId="57D5A0A4" w14:textId="398087B9" w:rsidR="009F2ED3" w:rsidRDefault="009F2ED3" w:rsidP="009F2ED3"/>
    <w:p w14:paraId="5E97FCDE" w14:textId="51FEE66A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Anmærkninger i legepladsrapporten og opfølgning herpå</w:t>
      </w:r>
    </w:p>
    <w:p w14:paraId="3ADA5822" w14:textId="6573F235" w:rsidR="009F2ED3" w:rsidRDefault="009F2ED3" w:rsidP="009F2ED3"/>
    <w:p w14:paraId="2C1FBDA3" w14:textId="1DAE7E1F" w:rsidR="009F2ED3" w:rsidRPr="008728F8" w:rsidRDefault="002F5C2D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Facade</w:t>
      </w:r>
    </w:p>
    <w:p w14:paraId="26127983" w14:textId="2DCC4AD1" w:rsidR="00952548" w:rsidRDefault="00952548" w:rsidP="00952548"/>
    <w:p w14:paraId="6AF0F76D" w14:textId="4A292255" w:rsidR="00952548" w:rsidRDefault="00FA6B33" w:rsidP="00952548">
      <w:r w:rsidRPr="008728F8">
        <w:rPr>
          <w:rStyle w:val="Overskrift4Tegn"/>
        </w:rPr>
        <w:t>Anmærkning:</w:t>
      </w:r>
      <w:r w:rsidR="008728F8">
        <w:t xml:space="preserve"> </w:t>
      </w:r>
      <w:r w:rsidR="002F5C2D">
        <w:t>Redskabers finish / udstikkende krog</w:t>
      </w:r>
      <w:r w:rsidR="00CC6DC2">
        <w:t>e</w:t>
      </w:r>
      <w:r w:rsidR="002F5C2D">
        <w:t>.</w:t>
      </w:r>
    </w:p>
    <w:p w14:paraId="71556FD0" w14:textId="77777777" w:rsidR="00952548" w:rsidRDefault="00952548" w:rsidP="00952548"/>
    <w:p w14:paraId="6623B39B" w14:textId="005D9FB8" w:rsidR="00952548" w:rsidRDefault="00952548" w:rsidP="00952548">
      <w:r w:rsidRPr="008728F8">
        <w:rPr>
          <w:rStyle w:val="Overskrift4Tegn"/>
        </w:rPr>
        <w:t>Risikovurdering</w:t>
      </w:r>
      <w:r w:rsidR="008728F8" w:rsidRPr="008728F8">
        <w:rPr>
          <w:rStyle w:val="Overskrift4Tegn"/>
        </w:rPr>
        <w:t>:</w:t>
      </w:r>
      <w:r>
        <w:t xml:space="preserve"> </w:t>
      </w:r>
      <w:r w:rsidR="002F5C2D">
        <w:t>L</w:t>
      </w:r>
      <w:r>
        <w:t>av</w:t>
      </w:r>
      <w:r w:rsidR="002F5C2D">
        <w:t xml:space="preserve"> (mellem).</w:t>
      </w:r>
    </w:p>
    <w:p w14:paraId="6CDE4C44" w14:textId="3E541D57" w:rsidR="00952548" w:rsidRDefault="00952548" w:rsidP="00952548"/>
    <w:p w14:paraId="7A618697" w14:textId="655913BA" w:rsidR="008728F8" w:rsidRDefault="008728F8" w:rsidP="00952548">
      <w:r w:rsidRPr="008728F8">
        <w:rPr>
          <w:rStyle w:val="Overskrift4Tegn"/>
        </w:rPr>
        <w:t>Dato for udbedring:</w:t>
      </w:r>
      <w:r>
        <w:t xml:space="preserve"> </w:t>
      </w:r>
      <w:r w:rsidR="002F5C2D">
        <w:t xml:space="preserve">Torsdag </w:t>
      </w:r>
      <w:r>
        <w:t>d.1</w:t>
      </w:r>
      <w:r w:rsidR="002F5C2D">
        <w:t>8.6.</w:t>
      </w:r>
      <w:r>
        <w:t>2</w:t>
      </w:r>
      <w:r w:rsidR="002F5C2D">
        <w:t>6</w:t>
      </w:r>
    </w:p>
    <w:p w14:paraId="4F6CDAF5" w14:textId="77777777" w:rsidR="008728F8" w:rsidRDefault="008728F8" w:rsidP="00952548"/>
    <w:p w14:paraId="3BF65E5C" w14:textId="350FCDD3" w:rsidR="008728F8" w:rsidRDefault="008728F8" w:rsidP="00952548">
      <w:r w:rsidRPr="008728F8">
        <w:rPr>
          <w:rStyle w:val="Overskrift4Tegn"/>
        </w:rPr>
        <w:t>Ansvarlig for udbedring:</w:t>
      </w:r>
      <w:r>
        <w:t xml:space="preserve"> </w:t>
      </w:r>
      <w:r w:rsidR="002F5C2D">
        <w:t>Pernille Falther Lund.</w:t>
      </w:r>
    </w:p>
    <w:p w14:paraId="7BB3DDE2" w14:textId="77777777" w:rsidR="008728F8" w:rsidRDefault="008728F8" w:rsidP="00952548"/>
    <w:p w14:paraId="780D9D4E" w14:textId="5C4EC25E" w:rsidR="00952548" w:rsidRPr="00952548" w:rsidRDefault="008728F8" w:rsidP="00952548">
      <w:r w:rsidRPr="008728F8">
        <w:rPr>
          <w:rStyle w:val="Overskrift4Tegn"/>
        </w:rPr>
        <w:t>Bemærkning:</w:t>
      </w:r>
      <w:r>
        <w:t xml:space="preserve"> </w:t>
      </w:r>
      <w:r w:rsidR="00CC6DC2">
        <w:t>Der må ikke være nogen udstikkende søm, wireafslutninger eller spidse eller skarpkantede komponenter.</w:t>
      </w:r>
    </w:p>
    <w:p w14:paraId="1AC4703C" w14:textId="7D126C5C" w:rsidR="009F2ED3" w:rsidRDefault="009F2ED3" w:rsidP="009F2ED3"/>
    <w:p w14:paraId="46D3F8F6" w14:textId="77777777" w:rsidR="009F2ED3" w:rsidRPr="009F2ED3" w:rsidRDefault="009F2ED3" w:rsidP="009F2ED3"/>
    <w:p w14:paraId="01C8EFC1" w14:textId="208839BA" w:rsidR="008728F8" w:rsidRPr="008728F8" w:rsidRDefault="002F5C2D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Legehus</w:t>
      </w:r>
      <w:r w:rsidR="009A1AF2">
        <w:rPr>
          <w:color w:val="1F497D" w:themeColor="text2"/>
          <w:sz w:val="24"/>
          <w:szCs w:val="32"/>
        </w:rPr>
        <w:t xml:space="preserve"> (v. grantræerne)</w:t>
      </w:r>
    </w:p>
    <w:p w14:paraId="14A268ED" w14:textId="77777777" w:rsidR="008728F8" w:rsidRDefault="008728F8" w:rsidP="008728F8"/>
    <w:p w14:paraId="35A00D37" w14:textId="1E55D8C0" w:rsidR="008728F8" w:rsidRDefault="008728F8" w:rsidP="008728F8">
      <w:r w:rsidRPr="008728F8">
        <w:rPr>
          <w:rStyle w:val="Overskrift4Tegn"/>
        </w:rPr>
        <w:t>Anmærkning:</w:t>
      </w:r>
      <w:r>
        <w:t xml:space="preserve"> </w:t>
      </w:r>
      <w:r w:rsidR="002F5C2D">
        <w:t>Korrigerende vedligeholdelse.</w:t>
      </w:r>
    </w:p>
    <w:p w14:paraId="5827BB8A" w14:textId="77777777" w:rsidR="008728F8" w:rsidRDefault="008728F8" w:rsidP="008728F8"/>
    <w:p w14:paraId="07527EB1" w14:textId="45B35C88" w:rsidR="008728F8" w:rsidRDefault="008728F8" w:rsidP="008728F8">
      <w:r w:rsidRPr="008728F8">
        <w:rPr>
          <w:rStyle w:val="Overskrift4Tegn"/>
        </w:rPr>
        <w:t>Risikovurdering:</w:t>
      </w:r>
      <w:r>
        <w:t xml:space="preserve"> </w:t>
      </w:r>
      <w:r w:rsidR="002F5C2D">
        <w:t>Lav.</w:t>
      </w:r>
    </w:p>
    <w:p w14:paraId="02D312D0" w14:textId="77777777" w:rsidR="008728F8" w:rsidRDefault="008728F8" w:rsidP="008728F8"/>
    <w:p w14:paraId="7685661D" w14:textId="40CB554E" w:rsidR="008728F8" w:rsidRDefault="008728F8" w:rsidP="008728F8">
      <w:r w:rsidRPr="008728F8">
        <w:rPr>
          <w:rStyle w:val="Overskrift4Tegn"/>
        </w:rPr>
        <w:t>Dato for udbedring:</w:t>
      </w:r>
      <w:r>
        <w:t xml:space="preserve"> </w:t>
      </w:r>
      <w:r w:rsidR="002F5C2D">
        <w:t>Torsdag d.18.6.26.</w:t>
      </w:r>
    </w:p>
    <w:p w14:paraId="76AB5B59" w14:textId="77777777" w:rsidR="008728F8" w:rsidRDefault="008728F8" w:rsidP="008728F8"/>
    <w:p w14:paraId="26DC5CFF" w14:textId="2B5A84AE" w:rsidR="008728F8" w:rsidRDefault="008728F8" w:rsidP="008728F8">
      <w:r w:rsidRPr="008728F8">
        <w:rPr>
          <w:rStyle w:val="Overskrift4Tegn"/>
        </w:rPr>
        <w:t>Ansvarlig for udbedring:</w:t>
      </w:r>
      <w:r>
        <w:t xml:space="preserve"> </w:t>
      </w:r>
      <w:r w:rsidR="002F5C2D">
        <w:t>Pernille Falther Lund</w:t>
      </w:r>
      <w:r w:rsidR="00BF1EC5">
        <w:t>.</w:t>
      </w:r>
    </w:p>
    <w:p w14:paraId="6EE85942" w14:textId="77777777" w:rsidR="008728F8" w:rsidRDefault="008728F8" w:rsidP="008728F8"/>
    <w:p w14:paraId="62B522C6" w14:textId="1038E2C1" w:rsidR="008728F8" w:rsidRPr="00952548" w:rsidRDefault="008728F8" w:rsidP="008728F8">
      <w:r w:rsidRPr="008728F8">
        <w:rPr>
          <w:rStyle w:val="Overskrift4Tegn"/>
        </w:rPr>
        <w:t>Bemærkning:</w:t>
      </w:r>
      <w:r>
        <w:t xml:space="preserve"> </w:t>
      </w:r>
      <w:r w:rsidR="002F5C2D">
        <w:t>Udskiftning af slidte / defekte dele.</w:t>
      </w:r>
    </w:p>
    <w:p w14:paraId="53AC5873" w14:textId="77777777" w:rsidR="009F2ED3" w:rsidRPr="009F2ED3" w:rsidRDefault="009F2ED3" w:rsidP="009F2ED3"/>
    <w:p w14:paraId="4A28FF77" w14:textId="77777777" w:rsidR="009F2ED3" w:rsidRDefault="009F2ED3" w:rsidP="009F2ED3"/>
    <w:p w14:paraId="59A6D53C" w14:textId="77777777" w:rsidR="00CC6DC2" w:rsidRDefault="00CC6DC2" w:rsidP="009F2ED3"/>
    <w:p w14:paraId="2A0E98F5" w14:textId="77777777" w:rsidR="00CC6DC2" w:rsidRDefault="00CC6DC2" w:rsidP="009F2ED3"/>
    <w:p w14:paraId="09926B49" w14:textId="77777777" w:rsidR="00CC6DC2" w:rsidRDefault="00CC6DC2" w:rsidP="009F2ED3"/>
    <w:p w14:paraId="1AE67DE6" w14:textId="251B5430" w:rsidR="00EE1226" w:rsidRPr="008728F8" w:rsidRDefault="002F5C2D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lastRenderedPageBreak/>
        <w:t>Klatrestativ</w:t>
      </w:r>
    </w:p>
    <w:p w14:paraId="17789349" w14:textId="77777777" w:rsidR="00EE1226" w:rsidRDefault="00EE1226" w:rsidP="00EE1226"/>
    <w:p w14:paraId="07B709E0" w14:textId="291FB461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2F5C2D">
        <w:t>Rutinemæssig vedligeholdelse.</w:t>
      </w:r>
    </w:p>
    <w:p w14:paraId="14028C40" w14:textId="77777777" w:rsidR="00EE1226" w:rsidRDefault="00EE1226" w:rsidP="00EE1226"/>
    <w:p w14:paraId="40CB3DBB" w14:textId="5994DFD5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2F5C2D">
        <w:t>Lav / mellem.</w:t>
      </w:r>
    </w:p>
    <w:p w14:paraId="500BF78A" w14:textId="77777777" w:rsidR="00EE1226" w:rsidRDefault="00EE1226" w:rsidP="00EE1226"/>
    <w:p w14:paraId="76244358" w14:textId="449843ED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2F5C2D">
        <w:t>Torsdag d.18.6.26.</w:t>
      </w:r>
    </w:p>
    <w:p w14:paraId="68387B7B" w14:textId="77777777" w:rsidR="00EE1226" w:rsidRDefault="00EE1226" w:rsidP="00EE1226"/>
    <w:p w14:paraId="59E608E8" w14:textId="1F021CEB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2F5C2D">
        <w:t>Pernille Falther Lund</w:t>
      </w:r>
      <w:r w:rsidR="00BF1EC5">
        <w:t>.</w:t>
      </w:r>
    </w:p>
    <w:p w14:paraId="68F08359" w14:textId="77777777" w:rsidR="00EE1226" w:rsidRDefault="00EE1226" w:rsidP="00EE1226"/>
    <w:p w14:paraId="6DEBC9B7" w14:textId="22BA62F8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2F5C2D">
        <w:t>Efterspænding af fastgørelseselementer.</w:t>
      </w:r>
    </w:p>
    <w:p w14:paraId="7BC3C373" w14:textId="09A67043" w:rsidR="009F2ED3" w:rsidRDefault="009F2ED3" w:rsidP="009F2ED3"/>
    <w:p w14:paraId="512D7AB4" w14:textId="58C9265A" w:rsidR="00EE1226" w:rsidRDefault="00EE1226" w:rsidP="009F2ED3"/>
    <w:p w14:paraId="70648B8E" w14:textId="79D084D0" w:rsidR="00EE1226" w:rsidRPr="008728F8" w:rsidRDefault="00BF1EC5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Legehus</w:t>
      </w:r>
      <w:r w:rsidR="009A1AF2">
        <w:rPr>
          <w:color w:val="1F497D" w:themeColor="text2"/>
          <w:sz w:val="24"/>
          <w:szCs w:val="32"/>
        </w:rPr>
        <w:t xml:space="preserve"> (v. skoven)</w:t>
      </w:r>
    </w:p>
    <w:p w14:paraId="5C4AC0CB" w14:textId="77777777" w:rsidR="00EE1226" w:rsidRDefault="00EE1226" w:rsidP="00EE1226"/>
    <w:p w14:paraId="3AD30F7A" w14:textId="662EB11E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BF1EC5">
        <w:t>Korrigerende vedligeholdelse.</w:t>
      </w:r>
    </w:p>
    <w:p w14:paraId="4E058C18" w14:textId="77777777" w:rsidR="00EE1226" w:rsidRDefault="00EE1226" w:rsidP="00EE1226"/>
    <w:p w14:paraId="45DC4737" w14:textId="682DC4AE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BF1EC5">
        <w:t xml:space="preserve">Udskiftning af slidte eller defekte dele </w:t>
      </w:r>
      <w:r w:rsidR="009A1AF2">
        <w:t>/</w:t>
      </w:r>
      <w:r w:rsidR="00BF1EC5">
        <w:t xml:space="preserve"> råd i sokkel.</w:t>
      </w:r>
    </w:p>
    <w:p w14:paraId="2EA4E24C" w14:textId="77777777" w:rsidR="00EE1226" w:rsidRDefault="00EE1226" w:rsidP="00EE1226"/>
    <w:p w14:paraId="068A44DF" w14:textId="5C701566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9A1AF2">
        <w:t>Torsdag d.18.6.26.</w:t>
      </w:r>
    </w:p>
    <w:p w14:paraId="0180C887" w14:textId="77777777" w:rsidR="00EE1226" w:rsidRDefault="00EE1226" w:rsidP="00EE1226"/>
    <w:p w14:paraId="44998848" w14:textId="1523B12B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BF1EC5">
        <w:t>Pernille Falther Lund.</w:t>
      </w:r>
    </w:p>
    <w:p w14:paraId="510E1690" w14:textId="77777777" w:rsidR="00EE1226" w:rsidRDefault="00EE1226" w:rsidP="00EE1226"/>
    <w:p w14:paraId="2484608A" w14:textId="57B877E2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9A1AF2">
        <w:t xml:space="preserve">Det er ikke muligt at udbedre råd i soklen. </w:t>
      </w:r>
      <w:r w:rsidR="00BF1EC5">
        <w:t>Vedligeholdelsesmanden (som er tidligere legepladsinspektør), vurderer at legehuset ikke er til fare for børnene, derfor fjernes legehuset først til efteråre</w:t>
      </w:r>
      <w:r w:rsidR="009A1AF2">
        <w:t>t.</w:t>
      </w:r>
    </w:p>
    <w:p w14:paraId="751D2570" w14:textId="7A3240EE" w:rsidR="00EE1226" w:rsidRDefault="00EE1226" w:rsidP="009F2ED3"/>
    <w:p w14:paraId="7EFB168E" w14:textId="26635788" w:rsidR="00EE1226" w:rsidRPr="008728F8" w:rsidRDefault="00BF1EC5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Legehus</w:t>
      </w:r>
      <w:r w:rsidR="009A1AF2">
        <w:rPr>
          <w:color w:val="1F497D" w:themeColor="text2"/>
          <w:sz w:val="24"/>
          <w:szCs w:val="32"/>
        </w:rPr>
        <w:t xml:space="preserve"> (v. sandkassen)</w:t>
      </w:r>
    </w:p>
    <w:p w14:paraId="019D39F4" w14:textId="77777777" w:rsidR="00EE1226" w:rsidRDefault="00EE1226" w:rsidP="00EE1226"/>
    <w:p w14:paraId="07C4FC91" w14:textId="156369DF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BF1EC5">
        <w:t>Korrigerende vedligeholdelse.</w:t>
      </w:r>
    </w:p>
    <w:p w14:paraId="2B19FFA0" w14:textId="77777777" w:rsidR="00EE1226" w:rsidRDefault="00EE1226" w:rsidP="00EE1226"/>
    <w:p w14:paraId="1F705DE7" w14:textId="746759B6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BF1EC5">
        <w:t>Lav.</w:t>
      </w:r>
    </w:p>
    <w:p w14:paraId="34CF2EAA" w14:textId="77777777" w:rsidR="00EE1226" w:rsidRDefault="00EE1226" w:rsidP="00EE1226"/>
    <w:p w14:paraId="0B3DF362" w14:textId="4ADE2724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BF1EC5">
        <w:t>Torsdag d.18.6.26.</w:t>
      </w:r>
    </w:p>
    <w:p w14:paraId="62AEBA99" w14:textId="77777777" w:rsidR="00EE1226" w:rsidRDefault="00EE1226" w:rsidP="00EE1226"/>
    <w:p w14:paraId="6439666B" w14:textId="4C198964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BF1EC5">
        <w:t>Pernille Falther Lund.</w:t>
      </w:r>
    </w:p>
    <w:p w14:paraId="091B0F82" w14:textId="77777777" w:rsidR="00EE1226" w:rsidRDefault="00EE1226" w:rsidP="00EE1226"/>
    <w:p w14:paraId="6E2EB2A2" w14:textId="2E4420BD" w:rsidR="00EE1226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BF1EC5">
        <w:t>Der er fjernet et søm.</w:t>
      </w:r>
    </w:p>
    <w:p w14:paraId="3162A94A" w14:textId="77777777" w:rsidR="00BF1EC5" w:rsidRDefault="00BF1EC5" w:rsidP="00EE1226"/>
    <w:p w14:paraId="731AFA84" w14:textId="1B1E6994" w:rsidR="00BF1EC5" w:rsidRPr="00CC6DC2" w:rsidRDefault="00CC6DC2" w:rsidP="00CC6DC2">
      <w:pPr>
        <w:pStyle w:val="Overskrift3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Sandkasse med stolper til læsejl</w:t>
      </w:r>
    </w:p>
    <w:p w14:paraId="20D9AB68" w14:textId="533490AB" w:rsidR="00BF1EC5" w:rsidRPr="00CC6DC2" w:rsidRDefault="00BF1EC5" w:rsidP="00CC6DC2">
      <w:pPr>
        <w:pStyle w:val="Overskrift4"/>
        <w:rPr>
          <w:b w:val="0"/>
          <w:bCs/>
          <w:i w:val="0"/>
          <w:iCs w:val="0"/>
          <w:color w:val="auto"/>
        </w:rPr>
      </w:pPr>
      <w:r>
        <w:t xml:space="preserve">Anmærkning: </w:t>
      </w:r>
      <w:r w:rsidR="00CC6DC2">
        <w:rPr>
          <w:b w:val="0"/>
          <w:bCs/>
          <w:i w:val="0"/>
          <w:iCs w:val="0"/>
          <w:color w:val="auto"/>
        </w:rPr>
        <w:t>Korrigerende vedligeholdelse.</w:t>
      </w:r>
    </w:p>
    <w:p w14:paraId="3C4227AA" w14:textId="72624A5D" w:rsidR="00BF1EC5" w:rsidRPr="00CC6DC2" w:rsidRDefault="00BF1EC5" w:rsidP="00CC6DC2">
      <w:pPr>
        <w:pStyle w:val="Overskrift4"/>
        <w:rPr>
          <w:b w:val="0"/>
          <w:bCs/>
          <w:i w:val="0"/>
          <w:iCs w:val="0"/>
          <w:color w:val="auto"/>
        </w:rPr>
      </w:pPr>
      <w:r>
        <w:t>Risikovur</w:t>
      </w:r>
      <w:r w:rsidR="00CC6DC2">
        <w:t>d</w:t>
      </w:r>
      <w:r>
        <w:t xml:space="preserve">ering: </w:t>
      </w:r>
      <w:r w:rsidR="00CC6DC2">
        <w:rPr>
          <w:b w:val="0"/>
          <w:bCs/>
          <w:i w:val="0"/>
          <w:iCs w:val="0"/>
          <w:color w:val="auto"/>
        </w:rPr>
        <w:t>Lav.</w:t>
      </w:r>
    </w:p>
    <w:p w14:paraId="668B175C" w14:textId="7067C5A9" w:rsidR="00BF1EC5" w:rsidRPr="00CC6DC2" w:rsidRDefault="00BF1EC5" w:rsidP="00CC6DC2">
      <w:pPr>
        <w:pStyle w:val="Overskrift4"/>
        <w:rPr>
          <w:b w:val="0"/>
          <w:bCs/>
          <w:i w:val="0"/>
          <w:iCs w:val="0"/>
          <w:color w:val="auto"/>
        </w:rPr>
      </w:pPr>
      <w:r>
        <w:t xml:space="preserve">Dato for udbedring: </w:t>
      </w:r>
      <w:r w:rsidR="00CC6DC2">
        <w:rPr>
          <w:b w:val="0"/>
          <w:bCs/>
          <w:i w:val="0"/>
          <w:iCs w:val="0"/>
          <w:color w:val="auto"/>
        </w:rPr>
        <w:t>Torsdag d.18.6.26.</w:t>
      </w:r>
    </w:p>
    <w:p w14:paraId="444E6034" w14:textId="0AD93763" w:rsidR="00BF1EC5" w:rsidRPr="00CC6DC2" w:rsidRDefault="00BF1EC5" w:rsidP="00CC6DC2">
      <w:pPr>
        <w:pStyle w:val="Overskrift4"/>
        <w:rPr>
          <w:b w:val="0"/>
          <w:bCs/>
          <w:i w:val="0"/>
          <w:iCs w:val="0"/>
          <w:color w:val="auto"/>
        </w:rPr>
      </w:pPr>
      <w:r>
        <w:t xml:space="preserve">Ansvarlig for udbedring: </w:t>
      </w:r>
      <w:r w:rsidR="00CC6DC2">
        <w:rPr>
          <w:b w:val="0"/>
          <w:bCs/>
          <w:i w:val="0"/>
          <w:iCs w:val="0"/>
          <w:color w:val="auto"/>
        </w:rPr>
        <w:t>Pernille Falther Lund.</w:t>
      </w:r>
    </w:p>
    <w:p w14:paraId="69E52C88" w14:textId="36A5528E" w:rsidR="00BF1EC5" w:rsidRDefault="00BF1EC5" w:rsidP="00CC6DC2">
      <w:pPr>
        <w:pStyle w:val="Overskrift4"/>
        <w:rPr>
          <w:b w:val="0"/>
          <w:bCs/>
          <w:i w:val="0"/>
          <w:iCs w:val="0"/>
          <w:color w:val="auto"/>
        </w:rPr>
      </w:pPr>
      <w:r>
        <w:t xml:space="preserve">Bemærkning: </w:t>
      </w:r>
      <w:r w:rsidR="00CC6DC2">
        <w:rPr>
          <w:b w:val="0"/>
          <w:bCs/>
          <w:i w:val="0"/>
          <w:iCs w:val="0"/>
          <w:color w:val="auto"/>
        </w:rPr>
        <w:t>Udskiftning af slidte eller defekte dele</w:t>
      </w:r>
      <w:r w:rsidR="009A1AF2">
        <w:rPr>
          <w:b w:val="0"/>
          <w:bCs/>
          <w:i w:val="0"/>
          <w:iCs w:val="0"/>
          <w:color w:val="auto"/>
        </w:rPr>
        <w:t xml:space="preserve"> /</w:t>
      </w:r>
      <w:r w:rsidR="00CC6DC2">
        <w:rPr>
          <w:b w:val="0"/>
          <w:bCs/>
          <w:i w:val="0"/>
          <w:iCs w:val="0"/>
          <w:color w:val="auto"/>
        </w:rPr>
        <w:t xml:space="preserve"> råd.</w:t>
      </w:r>
    </w:p>
    <w:p w14:paraId="4AAE458C" w14:textId="77777777" w:rsidR="00CC6DC2" w:rsidRDefault="00CC6DC2" w:rsidP="00CC6DC2"/>
    <w:p w14:paraId="0561341C" w14:textId="3478D8B5" w:rsidR="00CC6DC2" w:rsidRPr="00CC6DC2" w:rsidRDefault="00CC6DC2" w:rsidP="00CC6DC2">
      <w:pPr>
        <w:pStyle w:val="Overskrift3"/>
        <w:rPr>
          <w:color w:val="1F497D" w:themeColor="text2"/>
          <w:sz w:val="24"/>
        </w:rPr>
      </w:pPr>
      <w:r w:rsidRPr="00CC6DC2">
        <w:rPr>
          <w:color w:val="1F497D" w:themeColor="text2"/>
          <w:sz w:val="24"/>
        </w:rPr>
        <w:lastRenderedPageBreak/>
        <w:t>Balanceforløb</w:t>
      </w:r>
    </w:p>
    <w:p w14:paraId="7D18CFDD" w14:textId="77777777" w:rsidR="00CC6DC2" w:rsidRDefault="00CC6DC2" w:rsidP="00CC6DC2"/>
    <w:p w14:paraId="3BEB4C3E" w14:textId="77777777" w:rsidR="00CC6DC2" w:rsidRDefault="00CC6DC2" w:rsidP="00CC6DC2">
      <w:r w:rsidRPr="00CC6DC2">
        <w:rPr>
          <w:rStyle w:val="Overskrift4Tegn"/>
        </w:rPr>
        <w:t>Anmærkning:</w:t>
      </w:r>
      <w:r>
        <w:t xml:space="preserve"> Korrigerende vedligeholdelse.</w:t>
      </w:r>
    </w:p>
    <w:p w14:paraId="0D3DDD12" w14:textId="77777777" w:rsidR="00CC6DC2" w:rsidRDefault="00CC6DC2" w:rsidP="00CC6DC2"/>
    <w:p w14:paraId="4CD8C336" w14:textId="77777777" w:rsidR="00CC6DC2" w:rsidRDefault="00CC6DC2" w:rsidP="00CC6DC2">
      <w:r w:rsidRPr="00CC6DC2">
        <w:rPr>
          <w:rStyle w:val="Overskrift4Tegn"/>
        </w:rPr>
        <w:t>Risikovurdering:</w:t>
      </w:r>
      <w:r>
        <w:t xml:space="preserve"> Lav.</w:t>
      </w:r>
    </w:p>
    <w:p w14:paraId="2BE430E1" w14:textId="77777777" w:rsidR="00CC6DC2" w:rsidRDefault="00CC6DC2" w:rsidP="00CC6DC2"/>
    <w:p w14:paraId="32C5BC8B" w14:textId="77777777" w:rsidR="00CC6DC2" w:rsidRDefault="00CC6DC2" w:rsidP="00CC6DC2">
      <w:r w:rsidRPr="00CC6DC2">
        <w:rPr>
          <w:rStyle w:val="Overskrift4Tegn"/>
        </w:rPr>
        <w:t>Dato for udbedring:</w:t>
      </w:r>
      <w:r>
        <w:t xml:space="preserve"> Torsdag d.18.6.26.</w:t>
      </w:r>
    </w:p>
    <w:p w14:paraId="71F1E624" w14:textId="77777777" w:rsidR="00CC6DC2" w:rsidRDefault="00CC6DC2" w:rsidP="00CC6DC2"/>
    <w:p w14:paraId="66DEF6BD" w14:textId="77777777" w:rsidR="00CC6DC2" w:rsidRDefault="00CC6DC2" w:rsidP="00CC6DC2">
      <w:r w:rsidRPr="00CC6DC2">
        <w:rPr>
          <w:rStyle w:val="Overskrift4Tegn"/>
        </w:rPr>
        <w:t>Ansvarlig for udbedring:</w:t>
      </w:r>
      <w:r>
        <w:t xml:space="preserve"> Pernille Falther Lund.</w:t>
      </w:r>
    </w:p>
    <w:p w14:paraId="537A2329" w14:textId="77777777" w:rsidR="00CC6DC2" w:rsidRDefault="00CC6DC2" w:rsidP="00CC6DC2"/>
    <w:p w14:paraId="77724168" w14:textId="2936B7FD" w:rsidR="00CC6DC2" w:rsidRPr="00CC6DC2" w:rsidRDefault="00CC6DC2" w:rsidP="00CC6DC2">
      <w:r w:rsidRPr="00CC6DC2">
        <w:rPr>
          <w:rStyle w:val="Overskrift4Tegn"/>
        </w:rPr>
        <w:t>Bemærkning:</w:t>
      </w:r>
      <w:r>
        <w:t xml:space="preserve"> Udskiftning af slidte eller defekte dele </w:t>
      </w:r>
      <w:r w:rsidR="009A1AF2">
        <w:t>/</w:t>
      </w:r>
      <w:r>
        <w:t xml:space="preserve"> råd.</w:t>
      </w:r>
    </w:p>
    <w:p w14:paraId="74F1E56A" w14:textId="77777777" w:rsidR="00EE1226" w:rsidRDefault="00EE1226" w:rsidP="009F2ED3"/>
    <w:p w14:paraId="7868C70C" w14:textId="77777777" w:rsidR="00CC6DC2" w:rsidRDefault="00CC6DC2" w:rsidP="009F2ED3"/>
    <w:p w14:paraId="77AD704F" w14:textId="50D27254" w:rsidR="00CC6DC2" w:rsidRPr="00CC6DC2" w:rsidRDefault="00CC6DC2" w:rsidP="00CC6DC2">
      <w:pPr>
        <w:pStyle w:val="Overskrift3"/>
        <w:rPr>
          <w:color w:val="1F497D" w:themeColor="text2"/>
          <w:sz w:val="24"/>
        </w:rPr>
      </w:pPr>
      <w:r w:rsidRPr="00CC6DC2">
        <w:rPr>
          <w:color w:val="1F497D" w:themeColor="text2"/>
          <w:sz w:val="24"/>
        </w:rPr>
        <w:t>Klatrestativ med rutsjebane</w:t>
      </w:r>
    </w:p>
    <w:p w14:paraId="53BA8A6C" w14:textId="77777777" w:rsidR="00CC6DC2" w:rsidRDefault="00CC6DC2" w:rsidP="00CC6DC2"/>
    <w:p w14:paraId="365D37AA" w14:textId="77777777" w:rsidR="00CC6DC2" w:rsidRDefault="00CC6DC2" w:rsidP="00CC6DC2">
      <w:r w:rsidRPr="00CC6DC2">
        <w:rPr>
          <w:rStyle w:val="Overskrift4Tegn"/>
        </w:rPr>
        <w:t>Anmærkning:</w:t>
      </w:r>
      <w:r>
        <w:t xml:space="preserve"> Korrigerende vedligeholdelse.</w:t>
      </w:r>
    </w:p>
    <w:p w14:paraId="57C4B152" w14:textId="77777777" w:rsidR="00CC6DC2" w:rsidRDefault="00CC6DC2" w:rsidP="00CC6DC2"/>
    <w:p w14:paraId="312D33D9" w14:textId="77777777" w:rsidR="00CC6DC2" w:rsidRDefault="00CC6DC2" w:rsidP="00CC6DC2">
      <w:r w:rsidRPr="00CC6DC2">
        <w:rPr>
          <w:rStyle w:val="Overskrift4Tegn"/>
        </w:rPr>
        <w:t>Risikovurdering:</w:t>
      </w:r>
      <w:r>
        <w:t xml:space="preserve"> Lav.</w:t>
      </w:r>
    </w:p>
    <w:p w14:paraId="57B56578" w14:textId="77777777" w:rsidR="00CC6DC2" w:rsidRDefault="00CC6DC2" w:rsidP="00CC6DC2"/>
    <w:p w14:paraId="2E2AE36D" w14:textId="77777777" w:rsidR="00CC6DC2" w:rsidRDefault="00CC6DC2" w:rsidP="00CC6DC2">
      <w:r w:rsidRPr="00CC6DC2">
        <w:rPr>
          <w:rStyle w:val="Overskrift4Tegn"/>
        </w:rPr>
        <w:t>Dato for udbedring:</w:t>
      </w:r>
      <w:r>
        <w:t xml:space="preserve"> Torsdag d.18.6.26.</w:t>
      </w:r>
    </w:p>
    <w:p w14:paraId="1FFBD0B4" w14:textId="77777777" w:rsidR="00CC6DC2" w:rsidRDefault="00CC6DC2" w:rsidP="00CC6DC2"/>
    <w:p w14:paraId="3E638D09" w14:textId="77777777" w:rsidR="00CC6DC2" w:rsidRDefault="00CC6DC2" w:rsidP="00CC6DC2">
      <w:r w:rsidRPr="00CC6DC2">
        <w:rPr>
          <w:rStyle w:val="Overskrift4Tegn"/>
        </w:rPr>
        <w:t>Ansvarlig for udbedring:</w:t>
      </w:r>
      <w:r>
        <w:t xml:space="preserve"> Pernille Falther Lund.</w:t>
      </w:r>
    </w:p>
    <w:p w14:paraId="322FC6B0" w14:textId="77777777" w:rsidR="00CC6DC2" w:rsidRDefault="00CC6DC2" w:rsidP="00CC6DC2"/>
    <w:p w14:paraId="18B6057F" w14:textId="4DEDF0D2" w:rsidR="00CC6DC2" w:rsidRPr="009F2ED3" w:rsidRDefault="00CC6DC2" w:rsidP="00CC6DC2">
      <w:r w:rsidRPr="00CC6DC2">
        <w:rPr>
          <w:rStyle w:val="Overskrift4Tegn"/>
        </w:rPr>
        <w:t>Bemærkning:</w:t>
      </w:r>
      <w:r>
        <w:t xml:space="preserve"> Udskiftning af slidte eller defekte dele </w:t>
      </w:r>
      <w:r w:rsidR="009A1AF2">
        <w:t>/</w:t>
      </w:r>
      <w:r>
        <w:t xml:space="preserve"> råd.</w:t>
      </w:r>
    </w:p>
    <w:sectPr w:rsidR="00CC6DC2" w:rsidRPr="009F2ED3" w:rsidSect="00355A42">
      <w:footerReference w:type="default" r:id="rId8"/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7208" w14:textId="77777777" w:rsidR="00A02A84" w:rsidRDefault="00A02A84" w:rsidP="00291C7F">
      <w:pPr>
        <w:spacing w:line="240" w:lineRule="auto"/>
      </w:pPr>
      <w:r>
        <w:separator/>
      </w:r>
    </w:p>
    <w:p w14:paraId="08675601" w14:textId="77777777" w:rsidR="00A02A84" w:rsidRDefault="00A02A84"/>
  </w:endnote>
  <w:endnote w:type="continuationSeparator" w:id="0">
    <w:p w14:paraId="670A151E" w14:textId="77777777" w:rsidR="00A02A84" w:rsidRDefault="00A02A84" w:rsidP="00291C7F">
      <w:pPr>
        <w:spacing w:line="240" w:lineRule="auto"/>
      </w:pPr>
      <w:r>
        <w:continuationSeparator/>
      </w:r>
    </w:p>
    <w:p w14:paraId="08D918E9" w14:textId="77777777" w:rsidR="00A02A84" w:rsidRDefault="00A0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448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BA19D" w14:textId="033F86E1" w:rsidR="0064567E" w:rsidRDefault="0064567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8D5C1" w14:textId="77777777" w:rsidR="0064567E" w:rsidRDefault="006456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FD00" w14:textId="77777777" w:rsidR="00A02A84" w:rsidRDefault="00A02A84" w:rsidP="00291C7F">
      <w:pPr>
        <w:spacing w:line="240" w:lineRule="auto"/>
      </w:pPr>
      <w:r>
        <w:separator/>
      </w:r>
    </w:p>
    <w:p w14:paraId="1CC4AED6" w14:textId="77777777" w:rsidR="00A02A84" w:rsidRDefault="00A02A84"/>
  </w:footnote>
  <w:footnote w:type="continuationSeparator" w:id="0">
    <w:p w14:paraId="3E22D1E0" w14:textId="77777777" w:rsidR="00A02A84" w:rsidRDefault="00A02A84" w:rsidP="00291C7F">
      <w:pPr>
        <w:spacing w:line="240" w:lineRule="auto"/>
      </w:pPr>
      <w:r>
        <w:continuationSeparator/>
      </w:r>
    </w:p>
    <w:p w14:paraId="58DA5BA9" w14:textId="77777777" w:rsidR="00A02A84" w:rsidRDefault="00A02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691611">
    <w:abstractNumId w:val="9"/>
  </w:num>
  <w:num w:numId="2" w16cid:durableId="1811942802">
    <w:abstractNumId w:val="7"/>
  </w:num>
  <w:num w:numId="3" w16cid:durableId="632370989">
    <w:abstractNumId w:val="6"/>
  </w:num>
  <w:num w:numId="4" w16cid:durableId="559025496">
    <w:abstractNumId w:val="5"/>
  </w:num>
  <w:num w:numId="5" w16cid:durableId="480313802">
    <w:abstractNumId w:val="4"/>
  </w:num>
  <w:num w:numId="6" w16cid:durableId="948197759">
    <w:abstractNumId w:val="8"/>
  </w:num>
  <w:num w:numId="7" w16cid:durableId="507907156">
    <w:abstractNumId w:val="3"/>
  </w:num>
  <w:num w:numId="8" w16cid:durableId="1057052612">
    <w:abstractNumId w:val="2"/>
  </w:num>
  <w:num w:numId="9" w16cid:durableId="362094321">
    <w:abstractNumId w:val="1"/>
  </w:num>
  <w:num w:numId="10" w16cid:durableId="11850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96"/>
    <w:rsid w:val="00000C6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C72DF"/>
    <w:rsid w:val="002D4AEF"/>
    <w:rsid w:val="002D6574"/>
    <w:rsid w:val="002F14B3"/>
    <w:rsid w:val="002F387A"/>
    <w:rsid w:val="002F41D2"/>
    <w:rsid w:val="002F5C2D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567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28F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2548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1AF2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ED3"/>
    <w:rsid w:val="009F30A9"/>
    <w:rsid w:val="00A01A95"/>
    <w:rsid w:val="00A02A84"/>
    <w:rsid w:val="00A067A9"/>
    <w:rsid w:val="00A13FE6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1101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1EC5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C6DC2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074E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084D"/>
    <w:rsid w:val="00DB5158"/>
    <w:rsid w:val="00DB5F04"/>
    <w:rsid w:val="00DC12B5"/>
    <w:rsid w:val="00DC2B96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001F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226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6B33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C451"/>
  <w15:chartTrackingRefBased/>
  <w15:docId w15:val="{4BC13CD0-194A-496F-A097-4ADD53D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567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567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4</Words>
  <Characters>2136</Characters>
  <Application>Microsoft Office Word</Application>
  <DocSecurity>0</DocSecurity>
  <Lines>11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uby Fischer Pedersen. MRUPE</dc:creator>
  <cp:keywords/>
  <dc:description/>
  <cp:lastModifiedBy>Pernille Falther Lund. PEFL</cp:lastModifiedBy>
  <cp:revision>4</cp:revision>
  <cp:lastPrinted>2014-07-17T10:44:00Z</cp:lastPrinted>
  <dcterms:created xsi:type="dcterms:W3CDTF">2026-06-23T08:43:00Z</dcterms:created>
  <dcterms:modified xsi:type="dcterms:W3CDTF">2026-06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8FC2D0-CD0C-4415-9C8E-70C23FAB75CD}</vt:lpwstr>
  </property>
</Properties>
</file>